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E75" w:rsidRDefault="00502913">
      <w:pPr>
        <w:spacing w:line="280" w:lineRule="exact"/>
        <w:jc w:val="right"/>
        <w:outlineLvl w:val="0"/>
      </w:pPr>
      <w:r>
        <w:rPr>
          <w:rFonts w:hint="eastAsia"/>
        </w:rPr>
        <w:t>令和</w:t>
      </w:r>
      <w:r w:rsidR="003E2E75">
        <w:rPr>
          <w:rFonts w:hint="eastAsia"/>
        </w:rPr>
        <w:t xml:space="preserve">　　年　　月　</w:t>
      </w:r>
      <w:bookmarkStart w:id="0" w:name="_GoBack"/>
      <w:bookmarkEnd w:id="0"/>
      <w:r w:rsidR="003E2E75">
        <w:rPr>
          <w:rFonts w:hint="eastAsia"/>
        </w:rPr>
        <w:t xml:space="preserve">　日</w:t>
      </w:r>
    </w:p>
    <w:p w:rsidR="003E2E75" w:rsidRDefault="003E2E75">
      <w:pPr>
        <w:spacing w:line="280" w:lineRule="exact"/>
        <w:outlineLvl w:val="0"/>
      </w:pPr>
    </w:p>
    <w:p w:rsidR="003E2E75" w:rsidRDefault="003E2E75">
      <w:pPr>
        <w:spacing w:line="280" w:lineRule="exact"/>
        <w:outlineLvl w:val="0"/>
      </w:pPr>
    </w:p>
    <w:p w:rsidR="003E2E75" w:rsidRPr="006A5321" w:rsidRDefault="003E2E75">
      <w:pPr>
        <w:rPr>
          <w:sz w:val="28"/>
          <w:szCs w:val="28"/>
        </w:rPr>
      </w:pPr>
      <w:r>
        <w:rPr>
          <w:rFonts w:hint="eastAsia"/>
          <w:sz w:val="32"/>
        </w:rPr>
        <w:t xml:space="preserve">　</w:t>
      </w:r>
      <w:r w:rsidR="006A5321" w:rsidRPr="006A5321">
        <w:rPr>
          <w:rFonts w:hint="eastAsia"/>
          <w:sz w:val="28"/>
          <w:szCs w:val="28"/>
        </w:rPr>
        <w:t>広域圏事務組合管理者　夏　野　　　修　殿</w:t>
      </w:r>
    </w:p>
    <w:p w:rsidR="003E2E75" w:rsidRDefault="003E2E75">
      <w:r>
        <w:rPr>
          <w:rFonts w:hint="eastAsia"/>
        </w:rPr>
        <w:t xml:space="preserve">　　　　　　　　　　　　　　　　　　　　　　　　住　所</w:t>
      </w:r>
    </w:p>
    <w:p w:rsidR="003E2E75" w:rsidRDefault="003E2E75">
      <w:r>
        <w:rPr>
          <w:rFonts w:hint="eastAsia"/>
        </w:rPr>
        <w:t xml:space="preserve">　　　　　　　　　　　　　　　　　　　　請負者</w:t>
      </w:r>
    </w:p>
    <w:p w:rsidR="003E2E75" w:rsidRDefault="003E2E75">
      <w:r>
        <w:rPr>
          <w:rFonts w:hint="eastAsia"/>
        </w:rPr>
        <w:t xml:space="preserve">　　　　　　　　　　　　　　　　　　　　　　　　氏　名</w:t>
      </w:r>
    </w:p>
    <w:p w:rsidR="003E2E75" w:rsidRDefault="003E2E75"/>
    <w:p w:rsidR="003E2E75" w:rsidRDefault="003E2E75">
      <w:pPr>
        <w:jc w:val="center"/>
        <w:outlineLvl w:val="0"/>
        <w:rPr>
          <w:sz w:val="36"/>
          <w:u w:val="single"/>
        </w:rPr>
      </w:pPr>
      <w:r>
        <w:rPr>
          <w:rFonts w:hint="eastAsia"/>
          <w:sz w:val="36"/>
          <w:u w:val="single"/>
        </w:rPr>
        <w:t>第　　回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>部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>分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>払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>金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>請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>求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>書</w:t>
      </w:r>
    </w:p>
    <w:p w:rsidR="003E2E75" w:rsidRDefault="003E2E75"/>
    <w:p w:rsidR="003E2E75" w:rsidRDefault="003E2E75">
      <w:pPr>
        <w:spacing w:line="260" w:lineRule="exact"/>
      </w:pPr>
      <w:r>
        <w:rPr>
          <w:rFonts w:hint="eastAsia"/>
          <w:u w:val="single"/>
        </w:rPr>
        <w:t xml:space="preserve">￥　　　　　　　　　　　　　　　　　</w:t>
      </w:r>
      <w:r>
        <w:rPr>
          <w:rFonts w:hint="eastAsia"/>
        </w:rPr>
        <w:t xml:space="preserve">　　　　　　　　　銀行　　　　　支店</w:t>
      </w:r>
    </w:p>
    <w:p w:rsidR="003E2E75" w:rsidRDefault="003E2E75">
      <w:pPr>
        <w:spacing w:line="260" w:lineRule="exact"/>
      </w:pPr>
      <w:r>
        <w:rPr>
          <w:rFonts w:hint="eastAsia"/>
        </w:rPr>
        <w:t xml:space="preserve">　　　　　　　　　　　　　　　　　　　　口座番号</w:t>
      </w:r>
    </w:p>
    <w:p w:rsidR="003E2E75" w:rsidRDefault="005C5EA9">
      <w:pPr>
        <w:spacing w:line="260" w:lineRule="exact"/>
      </w:pPr>
      <w:r>
        <w:rPr>
          <w:rFonts w:hint="eastAsia"/>
        </w:rPr>
        <w:t xml:space="preserve">上記金額を請求します。　　　　　　　　　　　</w:t>
      </w:r>
      <w:r w:rsidR="003E2E75">
        <w:rPr>
          <w:rFonts w:hint="eastAsia"/>
          <w:u w:val="single"/>
        </w:rPr>
        <w:t xml:space="preserve">　　　　　預金　　　　　　番</w:t>
      </w:r>
    </w:p>
    <w:p w:rsidR="003E2E75" w:rsidRDefault="003E2E75">
      <w:r>
        <w:rPr>
          <w:rFonts w:hint="eastAsia"/>
        </w:rPr>
        <w:t xml:space="preserve">　　　　　　　　　　　　　　　　　　　　口座名義　</w:t>
      </w:r>
      <w:r>
        <w:rPr>
          <w:rFonts w:hint="eastAsia"/>
          <w:u w:val="single"/>
        </w:rPr>
        <w:t xml:space="preserve">　　　　　　　　　　　　　　</w:t>
      </w:r>
    </w:p>
    <w:p w:rsidR="003E2E75" w:rsidRDefault="003E2E75">
      <w:r>
        <w:rPr>
          <w:rFonts w:hint="eastAsia"/>
        </w:rPr>
        <w:t>ただし、下記工事の第　回部分払金として上記口座に口座振替願います。</w:t>
      </w:r>
    </w:p>
    <w:p w:rsidR="003E2E75" w:rsidRDefault="003E2E75"/>
    <w:p w:rsidR="003E2E75" w:rsidRDefault="003E2E75">
      <w:pPr>
        <w:pStyle w:val="a4"/>
        <w:outlineLvl w:val="0"/>
      </w:pPr>
      <w:r>
        <w:rPr>
          <w:rFonts w:hint="eastAsia"/>
        </w:rPr>
        <w:t>記</w:t>
      </w:r>
    </w:p>
    <w:p w:rsidR="003E2E75" w:rsidRDefault="003E2E75"/>
    <w:p w:rsidR="003E2E75" w:rsidRDefault="003E2E75" w:rsidP="005C5EA9">
      <w:pPr>
        <w:spacing w:line="340" w:lineRule="exact"/>
      </w:pPr>
      <w:r>
        <w:rPr>
          <w:rFonts w:hint="eastAsia"/>
        </w:rPr>
        <w:t xml:space="preserve">１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工事名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</w:rPr>
        <w:t xml:space="preserve">　</w:t>
      </w:r>
    </w:p>
    <w:p w:rsidR="003E2E75" w:rsidRDefault="003E2E75" w:rsidP="005C5EA9">
      <w:pPr>
        <w:spacing w:line="340" w:lineRule="exact"/>
      </w:pP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２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工事場所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</w:t>
      </w:r>
      <w:r w:rsidR="006A5321">
        <w:rPr>
          <w:rFonts w:hint="eastAsia"/>
        </w:rPr>
        <w:t xml:space="preserve">　　　</w:t>
      </w:r>
      <w:r>
        <w:rPr>
          <w:rFonts w:hint="eastAsia"/>
        </w:rPr>
        <w:t xml:space="preserve">　市　　　　　　　　　地　内</w:t>
      </w:r>
    </w:p>
    <w:p w:rsidR="003E2E75" w:rsidRDefault="003E2E75" w:rsidP="005C5EA9">
      <w:pPr>
        <w:spacing w:line="340" w:lineRule="exact"/>
      </w:pP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３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契約方法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指名競争入札　　　　　　　　随意契約</w:t>
      </w:r>
    </w:p>
    <w:p w:rsidR="003E2E75" w:rsidRDefault="003E2E75" w:rsidP="005C5EA9">
      <w:pPr>
        <w:spacing w:line="340" w:lineRule="exact"/>
      </w:pP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４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契約金額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　　　　</w:t>
      </w:r>
      <w:r>
        <w:rPr>
          <w:rFonts w:hint="eastAsia"/>
          <w:u w:val="single"/>
        </w:rPr>
        <w:t xml:space="preserve">￥　　　　　　　　　　　　　　　</w:t>
      </w:r>
      <w:r>
        <w:rPr>
          <w:rFonts w:hint="eastAsia"/>
        </w:rPr>
        <w:t xml:space="preserve">　</w:t>
      </w:r>
    </w:p>
    <w:p w:rsidR="003E2E75" w:rsidRDefault="003E2E75" w:rsidP="005C5EA9">
      <w:pPr>
        <w:spacing w:line="340" w:lineRule="exact"/>
      </w:pP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５　契約年月日　　　　　　　　　</w:t>
      </w:r>
      <w:r w:rsidR="00502913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3E2E75" w:rsidRDefault="003E2E75" w:rsidP="005C5EA9">
      <w:pPr>
        <w:spacing w:line="340" w:lineRule="exact"/>
      </w:pPr>
    </w:p>
    <w:p w:rsidR="003E2E75" w:rsidRDefault="003E2E75" w:rsidP="005C5EA9">
      <w:pPr>
        <w:spacing w:line="340" w:lineRule="exact"/>
        <w:outlineLvl w:val="0"/>
      </w:pPr>
      <w:r>
        <w:rPr>
          <w:rFonts w:hint="eastAsia"/>
        </w:rPr>
        <w:t xml:space="preserve">６　受領済工事金　　</w:t>
      </w: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　　　　　　　前　払　金　　　　</w:t>
      </w:r>
      <w:r>
        <w:rPr>
          <w:rFonts w:hint="eastAsia"/>
          <w:u w:val="single"/>
        </w:rPr>
        <w:t xml:space="preserve">￥　　　　　　　　　　　　　　　</w:t>
      </w: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　　　　　　　第１回部金　　　　</w:t>
      </w:r>
      <w:r>
        <w:rPr>
          <w:rFonts w:hint="eastAsia"/>
          <w:u w:val="single"/>
        </w:rPr>
        <w:t xml:space="preserve">￥　　　　　　　　　　　　　　　</w:t>
      </w: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　　　　　　　第２回部金　　　　</w:t>
      </w:r>
      <w:r>
        <w:rPr>
          <w:rFonts w:hint="eastAsia"/>
          <w:u w:val="single"/>
        </w:rPr>
        <w:t xml:space="preserve">￥　　　　　　　　　　　　　　　</w:t>
      </w:r>
    </w:p>
    <w:p w:rsidR="003E2E75" w:rsidRDefault="003E2E75" w:rsidP="005C5EA9">
      <w:pPr>
        <w:spacing w:line="340" w:lineRule="exact"/>
      </w:pP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７　工　　　期　　　　　　着　工　　</w:t>
      </w:r>
      <w:r w:rsidR="00502913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3E2E75" w:rsidRDefault="00502913" w:rsidP="005C5EA9">
      <w:pPr>
        <w:spacing w:line="340" w:lineRule="exact"/>
      </w:pPr>
      <w:r>
        <w:rPr>
          <w:rFonts w:hint="eastAsia"/>
        </w:rPr>
        <w:t xml:space="preserve">　　　　　　　　　　　　　完　成　　令和</w:t>
      </w:r>
      <w:r w:rsidR="003E2E75">
        <w:rPr>
          <w:rFonts w:hint="eastAsia"/>
        </w:rPr>
        <w:t xml:space="preserve">　　　年　　　月　　　日</w:t>
      </w:r>
    </w:p>
    <w:p w:rsidR="003E2E75" w:rsidRPr="00502913" w:rsidRDefault="003E2E75" w:rsidP="005C5EA9">
      <w:pPr>
        <w:spacing w:line="340" w:lineRule="exact"/>
      </w:pPr>
    </w:p>
    <w:p w:rsidR="006F7772" w:rsidRPr="00292745" w:rsidRDefault="003E2E75" w:rsidP="00936124">
      <w:pPr>
        <w:spacing w:line="340" w:lineRule="exact"/>
      </w:pPr>
      <w:r>
        <w:rPr>
          <w:rFonts w:hint="eastAsia"/>
        </w:rPr>
        <w:t xml:space="preserve">８　検査年月日　　　　　　　　　　　</w:t>
      </w:r>
      <w:r w:rsidR="00502913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sectPr w:rsidR="006F7772" w:rsidRPr="00292745" w:rsidSect="00936124">
      <w:footerReference w:type="default" r:id="rId8"/>
      <w:type w:val="continuous"/>
      <w:pgSz w:w="11906" w:h="16838" w:code="9"/>
      <w:pgMar w:top="1701" w:right="1712" w:bottom="1418" w:left="1701" w:header="851" w:footer="992" w:gutter="0"/>
      <w:cols w:space="425"/>
      <w:docGrid w:type="linesAndChars" w:linePitch="361" w:charSpace="-49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2A7" w:rsidRDefault="00AF02A7">
      <w:r>
        <w:separator/>
      </w:r>
    </w:p>
  </w:endnote>
  <w:endnote w:type="continuationSeparator" w:id="0">
    <w:p w:rsidR="00AF02A7" w:rsidRDefault="00AF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2A7" w:rsidRDefault="00AF02A7">
      <w:r>
        <w:separator/>
      </w:r>
    </w:p>
  </w:footnote>
  <w:footnote w:type="continuationSeparator" w:id="0">
    <w:p w:rsidR="00AF02A7" w:rsidRDefault="00AF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27400"/>
    <w:rsid w:val="0006404D"/>
    <w:rsid w:val="000D36E6"/>
    <w:rsid w:val="000D48D4"/>
    <w:rsid w:val="000F6761"/>
    <w:rsid w:val="00111B7C"/>
    <w:rsid w:val="00175961"/>
    <w:rsid w:val="0022114B"/>
    <w:rsid w:val="00285BD4"/>
    <w:rsid w:val="00292745"/>
    <w:rsid w:val="00332A44"/>
    <w:rsid w:val="00340768"/>
    <w:rsid w:val="00364573"/>
    <w:rsid w:val="00376A93"/>
    <w:rsid w:val="00397C81"/>
    <w:rsid w:val="003E2E75"/>
    <w:rsid w:val="003F0017"/>
    <w:rsid w:val="0043365D"/>
    <w:rsid w:val="00440056"/>
    <w:rsid w:val="00490A4C"/>
    <w:rsid w:val="004C6C90"/>
    <w:rsid w:val="00502913"/>
    <w:rsid w:val="00520D81"/>
    <w:rsid w:val="00576404"/>
    <w:rsid w:val="005C5EA9"/>
    <w:rsid w:val="005E0305"/>
    <w:rsid w:val="0063541D"/>
    <w:rsid w:val="006A5321"/>
    <w:rsid w:val="006D7931"/>
    <w:rsid w:val="006F7772"/>
    <w:rsid w:val="00723236"/>
    <w:rsid w:val="00724407"/>
    <w:rsid w:val="007876AE"/>
    <w:rsid w:val="00805524"/>
    <w:rsid w:val="00836C2F"/>
    <w:rsid w:val="00887E5D"/>
    <w:rsid w:val="00914DCC"/>
    <w:rsid w:val="00936124"/>
    <w:rsid w:val="00956537"/>
    <w:rsid w:val="00964512"/>
    <w:rsid w:val="009A7FDF"/>
    <w:rsid w:val="009F09B0"/>
    <w:rsid w:val="00A647C9"/>
    <w:rsid w:val="00AA2E39"/>
    <w:rsid w:val="00AF02A7"/>
    <w:rsid w:val="00B4729B"/>
    <w:rsid w:val="00BB298A"/>
    <w:rsid w:val="00BC2C56"/>
    <w:rsid w:val="00C12BA2"/>
    <w:rsid w:val="00C36E25"/>
    <w:rsid w:val="00C50105"/>
    <w:rsid w:val="00C55262"/>
    <w:rsid w:val="00C959C7"/>
    <w:rsid w:val="00CF42DB"/>
    <w:rsid w:val="00D27B14"/>
    <w:rsid w:val="00D75A27"/>
    <w:rsid w:val="00D915AB"/>
    <w:rsid w:val="00DA7FA3"/>
    <w:rsid w:val="00DE1A9B"/>
    <w:rsid w:val="00DE2AF6"/>
    <w:rsid w:val="00E12551"/>
    <w:rsid w:val="00E350BB"/>
    <w:rsid w:val="00E40EFA"/>
    <w:rsid w:val="00E4670D"/>
    <w:rsid w:val="00E81792"/>
    <w:rsid w:val="00EB2480"/>
    <w:rsid w:val="00EC50CB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09DC0CB7-41A5-4C41-80E5-0C722778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next w:val="a"/>
    <w:pPr>
      <w:jc w:val="right"/>
    </w:pPr>
    <w:rPr>
      <w:sz w:val="22"/>
    </w:rPr>
  </w:style>
  <w:style w:type="paragraph" w:styleId="a0">
    <w:name w:val="Normal Indent"/>
    <w:basedOn w:val="a"/>
    <w:pPr>
      <w:ind w:left="851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basedOn w:val="a1"/>
    <w:semiHidden/>
    <w:rPr>
      <w:vertAlign w:val="superscript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B19DA-4D48-43FD-9EE9-055C1819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2</cp:revision>
  <cp:lastPrinted>2006-09-13T04:11:00Z</cp:lastPrinted>
  <dcterms:created xsi:type="dcterms:W3CDTF">2020-12-25T07:37:00Z</dcterms:created>
  <dcterms:modified xsi:type="dcterms:W3CDTF">2020-12-25T07:37:00Z</dcterms:modified>
</cp:coreProperties>
</file>